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3A44BE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3A44BE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53CE4D30" w:rsidR="001D0549" w:rsidRDefault="00F5528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I Maps</w:t>
      </w:r>
      <w:r w:rsidR="00083B32">
        <w:rPr>
          <w:rFonts w:ascii="Times New Roman" w:hAnsi="Times New Roman" w:cs="Times New Roman"/>
          <w:color w:val="000000" w:themeColor="text1"/>
        </w:rPr>
        <w:t>: All labels on the left of Class Node are class properties; All labels on the right of Class Node are functions;</w:t>
      </w:r>
    </w:p>
    <w:p w14:paraId="59FB2182" w14:textId="77777777" w:rsidR="00F5528F" w:rsidRDefault="00F5528F" w:rsidP="00F5528F"/>
    <w:p w14:paraId="124161CE" w14:textId="77777777" w:rsidR="00F5528F" w:rsidRDefault="00F5528F" w:rsidP="00F5528F"/>
    <w:p w14:paraId="7151CCB0" w14:textId="77777777" w:rsidR="00F5528F" w:rsidRDefault="00F5528F" w:rsidP="00F5528F"/>
    <w:p w14:paraId="6A266642" w14:textId="77777777" w:rsidR="00F5528F" w:rsidRDefault="00F5528F" w:rsidP="00F5528F"/>
    <w:p w14:paraId="5E2DE896" w14:textId="77133D8C" w:rsidR="00F5528F" w:rsidRDefault="00F5528F" w:rsidP="00F5528F">
      <w:pPr>
        <w:jc w:val="right"/>
      </w:pPr>
      <w:r>
        <w:rPr>
          <w:noProof/>
          <w:lang w:eastAsia="en-US"/>
        </w:rPr>
        <w:drawing>
          <wp:inline distT="0" distB="0" distL="0" distR="0" wp14:anchorId="6AE87AF6" wp14:editId="500F3F44">
            <wp:extent cx="5423535" cy="2631089"/>
            <wp:effectExtent l="0" t="0" r="12065" b="10795"/>
            <wp:docPr id="1" name="Picture 1" descr="../../../Desktop/GU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UI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6" cy="26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0F0" w14:textId="77777777" w:rsidR="00F5528F" w:rsidRDefault="00F5528F" w:rsidP="00F5528F"/>
    <w:p w14:paraId="26D0B6FD" w14:textId="53EEE109" w:rsidR="00F5528F" w:rsidRDefault="00083B32" w:rsidP="00083B32">
      <w:pPr>
        <w:jc w:val="center"/>
      </w:pPr>
      <w:r>
        <w:t>GUIPanel Class Node</w:t>
      </w:r>
    </w:p>
    <w:p w14:paraId="3008CC8C" w14:textId="77777777" w:rsidR="00F5528F" w:rsidRDefault="00F5528F" w:rsidP="00F5528F"/>
    <w:p w14:paraId="5C9BD905" w14:textId="77777777" w:rsidR="00F5528F" w:rsidRDefault="00F5528F" w:rsidP="00F5528F"/>
    <w:p w14:paraId="61E17D90" w14:textId="77777777" w:rsidR="00F5528F" w:rsidRDefault="00F5528F" w:rsidP="00F5528F"/>
    <w:p w14:paraId="229AFAF8" w14:textId="77777777" w:rsidR="00F5528F" w:rsidRDefault="00F5528F" w:rsidP="00F5528F"/>
    <w:p w14:paraId="2E9AC706" w14:textId="77777777" w:rsidR="00F5528F" w:rsidRDefault="00F5528F" w:rsidP="00F5528F"/>
    <w:p w14:paraId="02D1FD3C" w14:textId="77777777" w:rsidR="00F5528F" w:rsidRDefault="00F5528F" w:rsidP="00F5528F"/>
    <w:p w14:paraId="4CECA849" w14:textId="2B7B28FE" w:rsidR="00F5528F" w:rsidRDefault="00542023" w:rsidP="00542023">
      <w:pPr>
        <w:jc w:val="right"/>
      </w:pPr>
      <w:r>
        <w:rPr>
          <w:noProof/>
          <w:lang w:eastAsia="en-US"/>
        </w:rPr>
        <w:drawing>
          <wp:inline distT="0" distB="0" distL="0" distR="0" wp14:anchorId="5CBA4C8C" wp14:editId="7AC7D989">
            <wp:extent cx="5075647" cy="2745740"/>
            <wp:effectExtent l="0" t="0" r="4445" b="0"/>
            <wp:docPr id="2" name="Picture 2" descr="../../../Desktop/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1" cy="27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C8EC" w14:textId="77777777" w:rsidR="00F5528F" w:rsidRDefault="00F5528F" w:rsidP="00F5528F"/>
    <w:p w14:paraId="6F28CC64" w14:textId="2FCA0D91" w:rsidR="00F5528F" w:rsidRDefault="00083B32" w:rsidP="00083B32">
      <w:pPr>
        <w:jc w:val="center"/>
      </w:pPr>
      <w:r>
        <w:t>CPU Class Node</w:t>
      </w:r>
    </w:p>
    <w:p w14:paraId="75772E7E" w14:textId="77777777" w:rsidR="00083B32" w:rsidRDefault="00083B32" w:rsidP="00083B32">
      <w:pPr>
        <w:jc w:val="center"/>
      </w:pPr>
    </w:p>
    <w:p w14:paraId="0B35FD2F" w14:textId="38B1ACEE" w:rsidR="00F5528F" w:rsidRDefault="00083B32" w:rsidP="00083B32">
      <w:pPr>
        <w:jc w:val="right"/>
      </w:pPr>
      <w:r>
        <w:rPr>
          <w:noProof/>
          <w:lang w:eastAsia="en-US"/>
        </w:rPr>
        <w:drawing>
          <wp:inline distT="0" distB="0" distL="0" distR="0" wp14:anchorId="38579EC8" wp14:editId="7EAFAEE8">
            <wp:extent cx="4998734" cy="2485242"/>
            <wp:effectExtent l="0" t="0" r="5080" b="4445"/>
            <wp:docPr id="3" name="Picture 3" descr="../../../Desktop/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I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12" cy="24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A6F" w14:textId="77777777" w:rsidR="00F5528F" w:rsidRDefault="00F5528F" w:rsidP="00F5528F"/>
    <w:p w14:paraId="4E82FD4E" w14:textId="34D606B3" w:rsidR="00F5528F" w:rsidRDefault="00083B32" w:rsidP="00083B32">
      <w:pPr>
        <w:jc w:val="center"/>
      </w:pPr>
      <w:r>
        <w:t>Instruction Class Node</w:t>
      </w:r>
    </w:p>
    <w:p w14:paraId="33A29C74" w14:textId="77777777" w:rsidR="00F5528F" w:rsidRPr="00F5528F" w:rsidRDefault="00F5528F" w:rsidP="00F5528F"/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0F9B67D7" w14:textId="727506ED" w:rsidR="00F90A6B" w:rsidRPr="00083B32" w:rsidRDefault="0095616F" w:rsidP="00F90A6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7FA34B8" w14:textId="403400A6" w:rsidR="004D379D" w:rsidRDefault="004D379D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  <w:r w:rsidRPr="00083B32"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Part II: Memory and Cache Design</w:t>
      </w:r>
    </w:p>
    <w:p w14:paraId="7772C005" w14:textId="77777777" w:rsidR="00396060" w:rsidRDefault="00396060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</w:p>
    <w:p w14:paraId="20E4423E" w14:textId="273D5ADE" w:rsidR="00DC00A3" w:rsidRPr="00DC00A3" w:rsidRDefault="001F55FF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Code</w:t>
      </w:r>
    </w:p>
    <w:p w14:paraId="7F421DEB" w14:textId="13B5BFCD" w:rsidR="00396060" w:rsidRDefault="00396060" w:rsidP="007F5242">
      <w:pPr>
        <w:widowControl/>
        <w:spacing w:line="276" w:lineRule="auto"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In thi</w:t>
      </w:r>
      <w:r w:rsidR="001F55F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s phase, we have created the OPC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odes to perform their correspondent tasks following the project description document.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6410"/>
      </w:tblGrid>
      <w:tr w:rsidR="00396060" w14:paraId="0A28AA0C" w14:textId="77777777" w:rsidTr="0039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106189" w14:textId="0B147F60" w:rsidR="00396060" w:rsidRDefault="00396060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OpCode</w:t>
            </w:r>
          </w:p>
        </w:tc>
        <w:tc>
          <w:tcPr>
            <w:tcW w:w="1350" w:type="dxa"/>
          </w:tcPr>
          <w:p w14:paraId="779D355E" w14:textId="41D11C6B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Name</w:t>
            </w:r>
          </w:p>
        </w:tc>
        <w:tc>
          <w:tcPr>
            <w:tcW w:w="6410" w:type="dxa"/>
          </w:tcPr>
          <w:p w14:paraId="077AB970" w14:textId="6B74B6FF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Function</w:t>
            </w:r>
          </w:p>
        </w:tc>
      </w:tr>
      <w:tr w:rsidR="00396060" w14:paraId="17ADBE29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105637" w14:textId="3A12A89B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14:paraId="7BE50A8C" w14:textId="78DB1BEB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LT</w:t>
            </w:r>
          </w:p>
        </w:tc>
        <w:tc>
          <w:tcPr>
            <w:tcW w:w="6410" w:type="dxa"/>
          </w:tcPr>
          <w:p w14:paraId="6EC85D3C" w14:textId="08CB0FDE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alt Machine</w:t>
            </w:r>
          </w:p>
        </w:tc>
      </w:tr>
      <w:tr w:rsidR="00396060" w14:paraId="7E239090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64EC01" w14:textId="70FAD21E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1350" w:type="dxa"/>
          </w:tcPr>
          <w:p w14:paraId="54FA767D" w14:textId="51E2679B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R</w:t>
            </w:r>
          </w:p>
        </w:tc>
        <w:tc>
          <w:tcPr>
            <w:tcW w:w="6410" w:type="dxa"/>
          </w:tcPr>
          <w:p w14:paraId="5DBEDCA5" w14:textId="75AD77A7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Register from Memory</w:t>
            </w:r>
          </w:p>
        </w:tc>
      </w:tr>
      <w:tr w:rsidR="00396060" w14:paraId="1D56E7AB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56DD05C" w14:textId="7FA595AC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14:paraId="545AAE6D" w14:textId="405D50D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R</w:t>
            </w:r>
          </w:p>
        </w:tc>
        <w:tc>
          <w:tcPr>
            <w:tcW w:w="6410" w:type="dxa"/>
          </w:tcPr>
          <w:p w14:paraId="50DF3090" w14:textId="56F38B4B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Register to Memory</w:t>
            </w:r>
          </w:p>
        </w:tc>
      </w:tr>
      <w:tr w:rsidR="00794319" w14:paraId="576ED41D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025F6B" w14:textId="5CF1B944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350" w:type="dxa"/>
          </w:tcPr>
          <w:p w14:paraId="4A4EA05E" w14:textId="216EEE96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A</w:t>
            </w:r>
          </w:p>
        </w:tc>
        <w:tc>
          <w:tcPr>
            <w:tcW w:w="6410" w:type="dxa"/>
          </w:tcPr>
          <w:p w14:paraId="38134C9C" w14:textId="37C3BDE5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Accumulator with Memory</w:t>
            </w:r>
          </w:p>
        </w:tc>
      </w:tr>
      <w:tr w:rsidR="00396060" w14:paraId="2B5CBDAC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CC3566" w14:textId="58339CC1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14:paraId="367F5806" w14:textId="4F117027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MR</w:t>
            </w:r>
          </w:p>
        </w:tc>
        <w:tc>
          <w:tcPr>
            <w:tcW w:w="6410" w:type="dxa"/>
          </w:tcPr>
          <w:p w14:paraId="2229743B" w14:textId="6B08726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396060" w14:paraId="37676619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E538D7" w14:textId="3E1A3C1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1350" w:type="dxa"/>
          </w:tcPr>
          <w:p w14:paraId="6E8654BD" w14:textId="2BDA31EB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MR</w:t>
            </w:r>
          </w:p>
        </w:tc>
        <w:tc>
          <w:tcPr>
            <w:tcW w:w="6410" w:type="dxa"/>
          </w:tcPr>
          <w:p w14:paraId="37C26347" w14:textId="6CB9C807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Memory to Register</w:t>
            </w:r>
          </w:p>
        </w:tc>
      </w:tr>
      <w:tr w:rsidR="00396060" w14:paraId="78024B6D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C4959E" w14:textId="0F7F909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14:paraId="37047A35" w14:textId="2E3BB592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IR</w:t>
            </w:r>
          </w:p>
        </w:tc>
        <w:tc>
          <w:tcPr>
            <w:tcW w:w="6410" w:type="dxa"/>
          </w:tcPr>
          <w:p w14:paraId="54AC7B48" w14:textId="43B173C9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Immediate to Register</w:t>
            </w:r>
          </w:p>
        </w:tc>
      </w:tr>
      <w:tr w:rsidR="00794319" w14:paraId="7B9CD22A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D71C8B" w14:textId="3D7CB3FC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1350" w:type="dxa"/>
          </w:tcPr>
          <w:p w14:paraId="286EA669" w14:textId="74119F5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IR</w:t>
            </w:r>
          </w:p>
        </w:tc>
        <w:tc>
          <w:tcPr>
            <w:tcW w:w="6410" w:type="dxa"/>
          </w:tcPr>
          <w:p w14:paraId="37F2E08A" w14:textId="631BBB4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Immediate from Register</w:t>
            </w:r>
          </w:p>
        </w:tc>
      </w:tr>
      <w:tr w:rsidR="00794319" w14:paraId="2AC0280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D4797E" w14:textId="39ED7761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1350" w:type="dxa"/>
          </w:tcPr>
          <w:p w14:paraId="2345D508" w14:textId="6609881F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Z</w:t>
            </w:r>
          </w:p>
        </w:tc>
        <w:tc>
          <w:tcPr>
            <w:tcW w:w="6410" w:type="dxa"/>
          </w:tcPr>
          <w:p w14:paraId="490A49DB" w14:textId="16B7FCD5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Zero</w:t>
            </w:r>
          </w:p>
        </w:tc>
      </w:tr>
      <w:tr w:rsidR="00794319" w14:paraId="5CC7F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16A2A5" w14:textId="2B6B3C9D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1350" w:type="dxa"/>
          </w:tcPr>
          <w:p w14:paraId="336A65EA" w14:textId="4C012694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NE</w:t>
            </w:r>
          </w:p>
        </w:tc>
        <w:tc>
          <w:tcPr>
            <w:tcW w:w="6410" w:type="dxa"/>
          </w:tcPr>
          <w:p w14:paraId="13D490E9" w14:textId="6331E9E9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Not Equal</w:t>
            </w:r>
          </w:p>
        </w:tc>
      </w:tr>
      <w:tr w:rsidR="00794319" w14:paraId="67F78026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D5304E" w14:textId="79F75D25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1350" w:type="dxa"/>
          </w:tcPr>
          <w:p w14:paraId="68AACDAA" w14:textId="21BD3E3E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CC</w:t>
            </w:r>
          </w:p>
        </w:tc>
        <w:tc>
          <w:tcPr>
            <w:tcW w:w="6410" w:type="dxa"/>
          </w:tcPr>
          <w:p w14:paraId="7BA0EED6" w14:textId="6FDF4CC9" w:rsidR="00794319" w:rsidRDefault="00E11BAA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Conditional Code Specified</w:t>
            </w:r>
          </w:p>
        </w:tc>
      </w:tr>
      <w:tr w:rsidR="00794319" w14:paraId="7BE88268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2517B19" w14:textId="6491B8BF" w:rsidR="00794319" w:rsidRDefault="00E11BAA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3</w:t>
            </w:r>
          </w:p>
        </w:tc>
        <w:tc>
          <w:tcPr>
            <w:tcW w:w="1350" w:type="dxa"/>
          </w:tcPr>
          <w:p w14:paraId="5AEC3124" w14:textId="45696FCC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MP</w:t>
            </w:r>
          </w:p>
        </w:tc>
        <w:tc>
          <w:tcPr>
            <w:tcW w:w="6410" w:type="dxa"/>
          </w:tcPr>
          <w:p w14:paraId="322621B9" w14:textId="2D5863B1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Unconditional</w:t>
            </w:r>
            <w:r w:rsidR="00F5211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 Jump</w:t>
            </w:r>
          </w:p>
        </w:tc>
      </w:tr>
      <w:tr w:rsidR="00794319" w14:paraId="5D52C26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4D9F56" w14:textId="0E169BA6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4</w:t>
            </w:r>
          </w:p>
        </w:tc>
        <w:tc>
          <w:tcPr>
            <w:tcW w:w="1350" w:type="dxa"/>
          </w:tcPr>
          <w:p w14:paraId="58E68F24" w14:textId="145DEC4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SR</w:t>
            </w:r>
          </w:p>
        </w:tc>
        <w:tc>
          <w:tcPr>
            <w:tcW w:w="6410" w:type="dxa"/>
          </w:tcPr>
          <w:p w14:paraId="200E3D4F" w14:textId="723EF3E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Subroutine</w:t>
            </w:r>
          </w:p>
        </w:tc>
      </w:tr>
      <w:tr w:rsidR="00794319" w14:paraId="57F1E27C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9A7958" w14:textId="741FCC04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5</w:t>
            </w:r>
          </w:p>
        </w:tc>
        <w:tc>
          <w:tcPr>
            <w:tcW w:w="1350" w:type="dxa"/>
          </w:tcPr>
          <w:p w14:paraId="1D2DEFAD" w14:textId="02E2B34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FS</w:t>
            </w:r>
          </w:p>
        </w:tc>
        <w:tc>
          <w:tcPr>
            <w:tcW w:w="6410" w:type="dxa"/>
          </w:tcPr>
          <w:p w14:paraId="06507700" w14:textId="4E03C3EA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eturn from Subroutine</w:t>
            </w:r>
          </w:p>
        </w:tc>
      </w:tr>
      <w:tr w:rsidR="00794319" w14:paraId="1D352717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875B22" w14:textId="017FD92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6</w:t>
            </w:r>
          </w:p>
        </w:tc>
        <w:tc>
          <w:tcPr>
            <w:tcW w:w="1350" w:type="dxa"/>
          </w:tcPr>
          <w:p w14:paraId="32BFECD0" w14:textId="20BA824A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OB</w:t>
            </w:r>
          </w:p>
        </w:tc>
        <w:tc>
          <w:tcPr>
            <w:tcW w:w="6410" w:type="dxa"/>
          </w:tcPr>
          <w:p w14:paraId="07ECA9A7" w14:textId="2E25118C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One and Branch</w:t>
            </w:r>
          </w:p>
        </w:tc>
      </w:tr>
      <w:tr w:rsidR="00794319" w14:paraId="37E5C05E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F3CC06" w14:textId="5F1F03D5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7</w:t>
            </w:r>
          </w:p>
        </w:tc>
        <w:tc>
          <w:tcPr>
            <w:tcW w:w="1350" w:type="dxa"/>
          </w:tcPr>
          <w:p w14:paraId="74E6AA57" w14:textId="43E2EE0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GE</w:t>
            </w:r>
          </w:p>
        </w:tc>
        <w:tc>
          <w:tcPr>
            <w:tcW w:w="6410" w:type="dxa"/>
          </w:tcPr>
          <w:p w14:paraId="5021B33B" w14:textId="5241531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Greater or Equal</w:t>
            </w:r>
          </w:p>
        </w:tc>
      </w:tr>
      <w:tr w:rsidR="00794319" w14:paraId="458942B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EC5B3" w14:textId="53A579C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350" w:type="dxa"/>
          </w:tcPr>
          <w:p w14:paraId="61132FC7" w14:textId="1E05768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LT</w:t>
            </w:r>
          </w:p>
        </w:tc>
        <w:tc>
          <w:tcPr>
            <w:tcW w:w="6410" w:type="dxa"/>
          </w:tcPr>
          <w:p w14:paraId="381CD7A2" w14:textId="4DFC073F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ultiply Register by Register</w:t>
            </w:r>
          </w:p>
        </w:tc>
      </w:tr>
      <w:tr w:rsidR="00794319" w14:paraId="28DF30B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21155E2" w14:textId="0E3EE5E0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1</w:t>
            </w:r>
          </w:p>
        </w:tc>
        <w:tc>
          <w:tcPr>
            <w:tcW w:w="1350" w:type="dxa"/>
          </w:tcPr>
          <w:p w14:paraId="1E18C513" w14:textId="003FC00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VD</w:t>
            </w:r>
          </w:p>
        </w:tc>
        <w:tc>
          <w:tcPr>
            <w:tcW w:w="6410" w:type="dxa"/>
          </w:tcPr>
          <w:p w14:paraId="374D3B0D" w14:textId="58AEDE5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ivide Register by Register</w:t>
            </w:r>
          </w:p>
        </w:tc>
      </w:tr>
      <w:tr w:rsidR="00794319" w14:paraId="6F3306AA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70E2C1" w14:textId="4794A35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2</w:t>
            </w:r>
          </w:p>
        </w:tc>
        <w:tc>
          <w:tcPr>
            <w:tcW w:w="1350" w:type="dxa"/>
          </w:tcPr>
          <w:p w14:paraId="2DB7F3E3" w14:textId="2C4C3F5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R</w:t>
            </w:r>
          </w:p>
        </w:tc>
        <w:tc>
          <w:tcPr>
            <w:tcW w:w="6410" w:type="dxa"/>
          </w:tcPr>
          <w:p w14:paraId="051419EB" w14:textId="0426BF8E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est if the Contents of Two Registers are Equal</w:t>
            </w:r>
          </w:p>
        </w:tc>
      </w:tr>
      <w:tr w:rsidR="00794319" w14:paraId="5A919BDB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FA7653" w14:textId="5D8F60FB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3</w:t>
            </w:r>
          </w:p>
        </w:tc>
        <w:tc>
          <w:tcPr>
            <w:tcW w:w="1350" w:type="dxa"/>
          </w:tcPr>
          <w:p w14:paraId="019A4598" w14:textId="60887870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ND</w:t>
            </w:r>
          </w:p>
        </w:tc>
        <w:tc>
          <w:tcPr>
            <w:tcW w:w="6410" w:type="dxa"/>
          </w:tcPr>
          <w:p w14:paraId="166C7A04" w14:textId="6E81592B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AND</w:t>
            </w:r>
          </w:p>
        </w:tc>
      </w:tr>
      <w:tr w:rsidR="00794319" w14:paraId="388F503F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8B9EF2" w14:textId="7346C9D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4</w:t>
            </w:r>
          </w:p>
        </w:tc>
        <w:tc>
          <w:tcPr>
            <w:tcW w:w="1350" w:type="dxa"/>
          </w:tcPr>
          <w:p w14:paraId="3D5D736B" w14:textId="7DB9593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RR</w:t>
            </w:r>
          </w:p>
        </w:tc>
        <w:tc>
          <w:tcPr>
            <w:tcW w:w="6410" w:type="dxa"/>
          </w:tcPr>
          <w:p w14:paraId="4521B0FA" w14:textId="4AA0DB1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OR</w:t>
            </w:r>
          </w:p>
        </w:tc>
      </w:tr>
      <w:tr w:rsidR="00794319" w14:paraId="1B81F9A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9DF44C" w14:textId="1802C7AC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5</w:t>
            </w:r>
          </w:p>
        </w:tc>
        <w:tc>
          <w:tcPr>
            <w:tcW w:w="1350" w:type="dxa"/>
          </w:tcPr>
          <w:p w14:paraId="0AB1B3E5" w14:textId="3DB2C6A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NOT</w:t>
            </w:r>
          </w:p>
        </w:tc>
        <w:tc>
          <w:tcPr>
            <w:tcW w:w="6410" w:type="dxa"/>
          </w:tcPr>
          <w:p w14:paraId="5E4F1914" w14:textId="0E7D0011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NOT</w:t>
            </w:r>
          </w:p>
        </w:tc>
      </w:tr>
      <w:tr w:rsidR="00794319" w14:paraId="3C0110DB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1D61E91" w14:textId="6C78538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0</w:t>
            </w:r>
          </w:p>
        </w:tc>
        <w:tc>
          <w:tcPr>
            <w:tcW w:w="1350" w:type="dxa"/>
          </w:tcPr>
          <w:p w14:paraId="7E5F7797" w14:textId="5F287911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</w:t>
            </w:r>
          </w:p>
        </w:tc>
        <w:tc>
          <w:tcPr>
            <w:tcW w:w="6410" w:type="dxa"/>
          </w:tcPr>
          <w:p w14:paraId="2F7BD0AC" w14:textId="2EB96F1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s to Memory Address 0</w:t>
            </w:r>
          </w:p>
        </w:tc>
      </w:tr>
      <w:tr w:rsidR="00794319" w14:paraId="72BB0D9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3BCD07C" w14:textId="1AE7D77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1</w:t>
            </w:r>
          </w:p>
        </w:tc>
        <w:tc>
          <w:tcPr>
            <w:tcW w:w="1350" w:type="dxa"/>
          </w:tcPr>
          <w:p w14:paraId="6D96E123" w14:textId="4B41D1B6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RC</w:t>
            </w:r>
          </w:p>
        </w:tc>
        <w:tc>
          <w:tcPr>
            <w:tcW w:w="6410" w:type="dxa"/>
          </w:tcPr>
          <w:p w14:paraId="5047EF7A" w14:textId="28AD550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hift Register by Count</w:t>
            </w:r>
          </w:p>
        </w:tc>
      </w:tr>
      <w:tr w:rsidR="00794319" w14:paraId="306425B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0C3678" w14:textId="1CA3E82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2</w:t>
            </w:r>
          </w:p>
        </w:tc>
        <w:tc>
          <w:tcPr>
            <w:tcW w:w="1350" w:type="dxa"/>
          </w:tcPr>
          <w:p w14:paraId="1D923B77" w14:textId="570CF3C2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RC</w:t>
            </w:r>
          </w:p>
        </w:tc>
        <w:tc>
          <w:tcPr>
            <w:tcW w:w="6410" w:type="dxa"/>
          </w:tcPr>
          <w:p w14:paraId="0DFFFB9B" w14:textId="52272450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otate Register by Count</w:t>
            </w:r>
          </w:p>
        </w:tc>
      </w:tr>
      <w:tr w:rsidR="00794319" w14:paraId="30D1F2B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8CAB4" w14:textId="682F991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3</w:t>
            </w:r>
          </w:p>
        </w:tc>
        <w:tc>
          <w:tcPr>
            <w:tcW w:w="1350" w:type="dxa"/>
          </w:tcPr>
          <w:p w14:paraId="705550F3" w14:textId="42A8F5D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ADD</w:t>
            </w:r>
          </w:p>
        </w:tc>
        <w:tc>
          <w:tcPr>
            <w:tcW w:w="6410" w:type="dxa"/>
          </w:tcPr>
          <w:p w14:paraId="140F7A42" w14:textId="0779B0E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Floating </w:t>
            </w:r>
            <w:r w:rsidR="006E541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794319" w14:paraId="47B321B0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09EFB1" w14:textId="62839EA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4</w:t>
            </w:r>
          </w:p>
        </w:tc>
        <w:tc>
          <w:tcPr>
            <w:tcW w:w="1350" w:type="dxa"/>
          </w:tcPr>
          <w:p w14:paraId="6B3D59E0" w14:textId="5F1CEFA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SUB</w:t>
            </w:r>
          </w:p>
        </w:tc>
        <w:tc>
          <w:tcPr>
            <w:tcW w:w="6410" w:type="dxa"/>
          </w:tcPr>
          <w:p w14:paraId="2BADDAE4" w14:textId="0C5E6636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loating Subtract from Register</w:t>
            </w:r>
          </w:p>
        </w:tc>
      </w:tr>
      <w:tr w:rsidR="00794319" w14:paraId="28DD4BF7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72DFC" w14:textId="6E6A2A42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5</w:t>
            </w:r>
          </w:p>
        </w:tc>
        <w:tc>
          <w:tcPr>
            <w:tcW w:w="1350" w:type="dxa"/>
          </w:tcPr>
          <w:p w14:paraId="3DCBF783" w14:textId="74224C7A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ADD</w:t>
            </w:r>
          </w:p>
        </w:tc>
        <w:tc>
          <w:tcPr>
            <w:tcW w:w="6410" w:type="dxa"/>
          </w:tcPr>
          <w:p w14:paraId="54E323B2" w14:textId="1C83CF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Add</w:t>
            </w:r>
          </w:p>
        </w:tc>
      </w:tr>
      <w:tr w:rsidR="00794319" w14:paraId="7A626625" w14:textId="77777777" w:rsidTr="006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94CA3C" w14:textId="79E40BA7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6</w:t>
            </w:r>
          </w:p>
        </w:tc>
        <w:tc>
          <w:tcPr>
            <w:tcW w:w="1350" w:type="dxa"/>
          </w:tcPr>
          <w:p w14:paraId="4F1F125F" w14:textId="62DCE5B8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SUB</w:t>
            </w:r>
          </w:p>
        </w:tc>
        <w:tc>
          <w:tcPr>
            <w:tcW w:w="6410" w:type="dxa"/>
          </w:tcPr>
          <w:p w14:paraId="7610B7A7" w14:textId="07B6903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Subtract</w:t>
            </w:r>
          </w:p>
        </w:tc>
      </w:tr>
      <w:tr w:rsidR="00794319" w14:paraId="376BBB36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D7C8253" w14:textId="3C9FF23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7</w:t>
            </w:r>
          </w:p>
        </w:tc>
        <w:tc>
          <w:tcPr>
            <w:tcW w:w="1350" w:type="dxa"/>
          </w:tcPr>
          <w:p w14:paraId="4CA068A4" w14:textId="4F65B8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NVRT</w:t>
            </w:r>
          </w:p>
        </w:tc>
        <w:tc>
          <w:tcPr>
            <w:tcW w:w="6410" w:type="dxa"/>
          </w:tcPr>
          <w:p w14:paraId="40DB4826" w14:textId="01C6F2EF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onvert to Fixed/Floating Point</w:t>
            </w:r>
          </w:p>
        </w:tc>
      </w:tr>
      <w:tr w:rsidR="00794319" w14:paraId="7EE50E2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1E53AD" w14:textId="48627EB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1</w:t>
            </w:r>
          </w:p>
        </w:tc>
        <w:tc>
          <w:tcPr>
            <w:tcW w:w="1350" w:type="dxa"/>
          </w:tcPr>
          <w:p w14:paraId="537CD64F" w14:textId="36E893C7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X</w:t>
            </w:r>
          </w:p>
        </w:tc>
        <w:tc>
          <w:tcPr>
            <w:tcW w:w="6410" w:type="dxa"/>
          </w:tcPr>
          <w:p w14:paraId="773672F5" w14:textId="064E10C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Index Register from Memory</w:t>
            </w:r>
          </w:p>
        </w:tc>
      </w:tr>
      <w:tr w:rsidR="00794319" w14:paraId="5968BDC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DDC857" w14:textId="05A3D55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2</w:t>
            </w:r>
          </w:p>
        </w:tc>
        <w:tc>
          <w:tcPr>
            <w:tcW w:w="1350" w:type="dxa"/>
          </w:tcPr>
          <w:p w14:paraId="575B6468" w14:textId="137A1815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X</w:t>
            </w:r>
          </w:p>
        </w:tc>
        <w:tc>
          <w:tcPr>
            <w:tcW w:w="6410" w:type="dxa"/>
          </w:tcPr>
          <w:p w14:paraId="6827C977" w14:textId="7F4E3C0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Index Register to Memory</w:t>
            </w:r>
          </w:p>
        </w:tc>
      </w:tr>
      <w:tr w:rsidR="00794319" w14:paraId="080E50E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2FED5D" w14:textId="793BAD63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350" w:type="dxa"/>
          </w:tcPr>
          <w:p w14:paraId="41B1DB82" w14:textId="4DFA887D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FR</w:t>
            </w:r>
          </w:p>
        </w:tc>
        <w:tc>
          <w:tcPr>
            <w:tcW w:w="6410" w:type="dxa"/>
          </w:tcPr>
          <w:p w14:paraId="5F3ED215" w14:textId="3F93606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Floating Register to Memory</w:t>
            </w:r>
          </w:p>
        </w:tc>
      </w:tr>
      <w:tr w:rsidR="00794319" w14:paraId="2549181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C0DB33" w14:textId="01779FD0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1</w:t>
            </w:r>
          </w:p>
        </w:tc>
        <w:tc>
          <w:tcPr>
            <w:tcW w:w="1350" w:type="dxa"/>
          </w:tcPr>
          <w:p w14:paraId="37A60FD7" w14:textId="1F52F9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FR</w:t>
            </w:r>
          </w:p>
        </w:tc>
        <w:tc>
          <w:tcPr>
            <w:tcW w:w="6410" w:type="dxa"/>
          </w:tcPr>
          <w:p w14:paraId="78BA7C8D" w14:textId="13E6BC58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Floating Register to Memory</w:t>
            </w:r>
          </w:p>
        </w:tc>
      </w:tr>
      <w:tr w:rsidR="00794319" w14:paraId="0867AE8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022A50" w14:textId="653A90F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1</w:t>
            </w:r>
          </w:p>
        </w:tc>
        <w:tc>
          <w:tcPr>
            <w:tcW w:w="1350" w:type="dxa"/>
          </w:tcPr>
          <w:p w14:paraId="221E287D" w14:textId="4D34D8A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</w:t>
            </w:r>
          </w:p>
        </w:tc>
        <w:tc>
          <w:tcPr>
            <w:tcW w:w="6410" w:type="dxa"/>
          </w:tcPr>
          <w:p w14:paraId="7A040CB0" w14:textId="15D43CC9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put Character to Register</w:t>
            </w:r>
          </w:p>
        </w:tc>
      </w:tr>
      <w:tr w:rsidR="00794319" w14:paraId="01746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2A9721" w14:textId="12D7C8CC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2</w:t>
            </w:r>
          </w:p>
        </w:tc>
        <w:tc>
          <w:tcPr>
            <w:tcW w:w="1350" w:type="dxa"/>
          </w:tcPr>
          <w:p w14:paraId="65F4D8BA" w14:textId="7F6821C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</w:t>
            </w:r>
          </w:p>
        </w:tc>
        <w:tc>
          <w:tcPr>
            <w:tcW w:w="6410" w:type="dxa"/>
          </w:tcPr>
          <w:p w14:paraId="7D2B4EA1" w14:textId="0A2CA312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put Character from Register</w:t>
            </w:r>
          </w:p>
        </w:tc>
      </w:tr>
      <w:tr w:rsidR="00794319" w14:paraId="100D5313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8188F1" w14:textId="7B3EE51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3</w:t>
            </w:r>
          </w:p>
        </w:tc>
        <w:tc>
          <w:tcPr>
            <w:tcW w:w="1350" w:type="dxa"/>
          </w:tcPr>
          <w:p w14:paraId="3E6F3102" w14:textId="58E5E34E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K</w:t>
            </w:r>
          </w:p>
        </w:tc>
        <w:tc>
          <w:tcPr>
            <w:tcW w:w="6410" w:type="dxa"/>
          </w:tcPr>
          <w:p w14:paraId="4AB8010E" w14:textId="6D7897E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eck Device Status</w:t>
            </w:r>
          </w:p>
        </w:tc>
      </w:tr>
    </w:tbl>
    <w:p w14:paraId="083D844B" w14:textId="77777777" w:rsidR="00396060" w:rsidRPr="00396060" w:rsidRDefault="00396060" w:rsidP="00396060">
      <w:pPr>
        <w:widowControl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</w:p>
    <w:p w14:paraId="4087D31D" w14:textId="2D6F6273" w:rsidR="00F90A6B" w:rsidRDefault="00DC00A3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ache Design</w:t>
      </w:r>
    </w:p>
    <w:p w14:paraId="13AE989E" w14:textId="77777777" w:rsidR="00F53D01" w:rsidRPr="00F53D01" w:rsidRDefault="00F53D01" w:rsidP="007F524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created a simple cache between the memory and the rest of the processor that uses a sort queue to store the addresses and the contents of data in memory. </w:t>
      </w:r>
    </w:p>
    <w:p w14:paraId="63850352" w14:textId="77777777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ach cycle, before sear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 the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we will first 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ddress in cache. </w:t>
      </w:r>
    </w:p>
    <w:p w14:paraId="7AB6005E" w14:textId="6148FF3C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we cannot find the address, we wil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move 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and put a 1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t</w:t>
      </w:r>
      <w:r w:rsidR="001F55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d into cache. </w:t>
      </w:r>
    </w:p>
    <w:p w14:paraId="4BA01A62" w14:textId="4E269677" w:rsidR="00DC00A3" w:rsidRDefault="00F53D01" w:rsidP="00675383">
      <w:pPr>
        <w:pStyle w:val="ListParagraph"/>
        <w:numPr>
          <w:ilvl w:val="0"/>
          <w:numId w:val="10"/>
        </w:numPr>
        <w:spacing w:line="480" w:lineRule="auto"/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found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che, we will use the content stored in cache.</w:t>
      </w:r>
    </w:p>
    <w:p w14:paraId="120D8B64" w14:textId="02C4B8B7" w:rsidR="004D379D" w:rsidRDefault="004D379D" w:rsidP="00675383">
      <w:pPr>
        <w:pStyle w:val="Heading2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9F37B0A" w14:textId="14C31BCB" w:rsidR="00E10D2F" w:rsidRPr="00E10D2F" w:rsidRDefault="00E10D2F" w:rsidP="00E10D2F">
      <w:pPr>
        <w:pStyle w:val="p1"/>
        <w:numPr>
          <w:ilvl w:val="0"/>
          <w:numId w:val="11"/>
        </w:numP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To fulfill</w:t>
      </w:r>
      <w:r w:rsidRPr="00E10D2F"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 xml:space="preserve"> the requirement of program 2 test</w:t>
      </w: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ing</w:t>
      </w:r>
      <w:r w:rsidRPr="00E10D2F"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, some designs of the UI have been adjusted</w:t>
      </w: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.</w:t>
      </w:r>
    </w:p>
    <w:p w14:paraId="003212BD" w14:textId="5DAC900D" w:rsidR="00F90A6B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2 has been added to the pop up menu when clicking on the Load button.</w:t>
      </w:r>
    </w:p>
    <w:p w14:paraId="1C0DEF93" w14:textId="557BDEE0" w:rsidR="00E10D2F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results of loading program 2 will appear in the console.</w:t>
      </w:r>
    </w:p>
    <w:p w14:paraId="04E80E5E" w14:textId="11D01E98" w:rsidR="00E10D2F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search through program 2, we use the input console.</w:t>
      </w:r>
    </w:p>
    <w:p w14:paraId="65AE1875" w14:textId="77777777" w:rsidR="00E10D2F" w:rsidRDefault="00E10D2F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3277B2" w14:textId="279C3178" w:rsidR="00E10D2F" w:rsidRDefault="00E10D2F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03B5" wp14:editId="7266751D">
                <wp:simplePos x="0" y="0"/>
                <wp:positionH relativeFrom="column">
                  <wp:posOffset>1079500</wp:posOffset>
                </wp:positionH>
                <wp:positionV relativeFrom="paragraph">
                  <wp:posOffset>2575206</wp:posOffset>
                </wp:positionV>
                <wp:extent cx="446508" cy="164592"/>
                <wp:effectExtent l="25400" t="25400" r="3619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08" cy="16459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A8E3" id="Rectangle 5" o:spid="_x0000_s1026" style="position:absolute;margin-left:85pt;margin-top:202.75pt;width:35.1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K+rIQCAABUBQAADgAAAGRycy9lMm9Eb2MueG1srFTfb9sgEH6ftP8B8b7azpKutepUUapMk6o2&#10;ajv1mWKILQHHgMTJ/vod2HGjttrDND/gg7v77gffcXW914rshPMtmIoWZzklwnCoW7Op6M+n1ZcL&#10;SnxgpmYKjKjoQXh6Pf/86aqzpZhAA6oWjiCI8WVnK9qEYMss87wRmvkzsMKgUoLTLODWbbLasQ7R&#10;tcomeX6edeBq64AL7/H0plfSecKXUvBwL6UXgaiKYm4hrS6tL3HN5les3Dhmm5YPabB/yEKz1mDQ&#10;EeqGBUa2rn0HpVvuwIMMZxx0BlK2XKQasJoif1PNY8OsSLVgc7wd2+T/Hyy/260daeuKzigxTOMV&#10;PWDTmNkoQWaxPZ31JVo92rUbdh7FWOteOh3/WAXZp5YexpaKfSAcD6fT81mOHOCoKs6ns8tJxMxe&#10;na3z4bsATaJQUYfBUyPZ7taH3vRoEmMZWLVK4TkrlSFdRb9eFHm6xiwm2qeWpHBQojd7EBIrxGQm&#10;CTlxSyyVIzuGrGCcCxOKXtWwWvTHsxy/IdfRI2WuDAJGZImZjNgDQOTte+y+jsE+uopEzdE5/1ti&#10;vfPokSKDCaOzbg24jwAUVjVE7u0x/ZPWRPEF6gPev4N+MLzlqxbv4Zb5sGYOJwFnBqc73OMiFWC/&#10;YZAoacD9/ug82iNBUUtJh5NVUf9ry5ygRP0wSN3LYjqNo5g209m3CW7cqeblVGO2egl4TQW+I5Yn&#10;MdoHdRSlA/2Mj8AiRkUVMxxjV5QHd9wsQz/x+IxwsVgkMxw/y8KtebQ8gseuRp497Z+ZswMZA7L4&#10;Do5TyMo3nOxto6eBxTaAbBNhX/s69BtHNxFneGbi23C6T1avj+H8DwAAAP//AwBQSwMEFAAGAAgA&#10;AAAhAMj9lRPfAAAACwEAAA8AAABkcnMvZG93bnJldi54bWxMj8FOwzAQRO9I/IO1SNyo3TYtKMSp&#10;CogLF9SWA0c73iZR43UUO23g61lOcJzd0cybYjP5TpxxiG0gDfOZAoFUBddSreHj8Hr3ACImQ850&#10;gVDDF0bYlNdXhclduNAOz/tUCw6hmBsNTUp9LmWsGvQmzkKPxL9jGLxJLIdausFcONx3cqHUWnrT&#10;Ejc0psfnBqvTfvRcItdvW/d5stIf+8No35/s98tO69ubafsIIuGU/szwi8/oUDKTDSO5KDrW94q3&#10;JA2ZWq1AsGORqSUIy5flPANZFvL/hvIHAAD//wMAUEsBAi0AFAAGAAgAAAAhAOSZw8D7AAAA4QEA&#10;ABMAAAAAAAAAAAAAAAAAAAAAAFtDb250ZW50X1R5cGVzXS54bWxQSwECLQAUAAYACAAAACEAI7Jq&#10;4dcAAACUAQAACwAAAAAAAAAAAAAAAAAsAQAAX3JlbHMvLnJlbHNQSwECLQAUAAYACAAAACEAS3K+&#10;rIQCAABUBQAADgAAAAAAAAAAAAAAAAAsAgAAZHJzL2Uyb0RvYy54bWxQSwECLQAUAAYACAAAACEA&#10;yP2VE98AAAALAQAADwAAAAAAAAAAAAAAAADcBAAAZHJzL2Rvd25yZXYueG1sUEsFBgAAAAAEAAQA&#10;8wAAAOgFAAAAAA==&#10;" filled="f" strokecolor="#1f4d78 [1604]" strokeweight="3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09F13D33" wp14:editId="7FD9B3CF">
            <wp:extent cx="5727700" cy="35528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se 3 snapshot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E008" w14:textId="4A872B95" w:rsidR="00E10D2F" w:rsidRPr="00E10D2F" w:rsidRDefault="00E10D2F" w:rsidP="00E10D2F">
      <w:pPr>
        <w:pStyle w:val="ListParagraph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10D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 adjustments</w:t>
      </w:r>
    </w:p>
    <w:p w14:paraId="734C207C" w14:textId="324C771F" w:rsidR="00E10D2F" w:rsidRDefault="0046104C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2AF50" wp14:editId="7D58146F">
                <wp:simplePos x="0" y="0"/>
                <wp:positionH relativeFrom="column">
                  <wp:posOffset>1073888</wp:posOffset>
                </wp:positionH>
                <wp:positionV relativeFrom="paragraph">
                  <wp:posOffset>2626242</wp:posOffset>
                </wp:positionV>
                <wp:extent cx="4347786" cy="690998"/>
                <wp:effectExtent l="25400" t="25400" r="2159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86" cy="69099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A638" id="Rectangle 7" o:spid="_x0000_s1026" style="position:absolute;margin-left:84.55pt;margin-top:206.8pt;width:342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FUHYUCAABVBQAADgAAAGRycy9lMm9Eb2MueG1srFTdb9sgEH+ftP8B8b7ayZKmseJUUatOk6q2&#10;6of6TDDEloBjQOJkf/0O7LhRW+1hmh/wwd397oPfsbjca0V2wvkGTElHZzklwnCoGrMp6cvzzbcL&#10;SnxgpmIKjCjpQXh6ufz6ZdHaQoyhBlUJRxDE+KK1Ja1DsEWWeV4LzfwZWGFQKcFpFnDrNlnlWIvo&#10;WmXjPD/PWnCVdcCF93h63SnpMuFLKXi4l9KLQFRJMbeQVpfWdVyz5YIVG8ds3fA+DfYPWWjWGAw6&#10;QF2zwMjWNR+gdMMdeJDhjIPOQMqGi1QDVjPK31XzVDMrUi3YHG+HNvn/B8vvdg+ONFVJZ5QYpvGK&#10;HrFpzGyUILPYntb6Aq2e7IPrdx7FWOteOh3/WAXZp5YehpaKfSAcDyffJ7PZxTklHHXn83w+v4ig&#10;2Zu3dT78EKBJFErqMHrqJNvd+tCZHk1iMAM3jVJ4zgplSFvS6Ww0TfeYxUy73JIUDkp0Zo9CYomY&#10;zTghJ3KJK+XIjiEtGOfChFGnqlkluuNpjl+f6+CRMlcGASOyxEwG7B4gEvcjdldHbx9dReLm4Jz/&#10;LbHOefBIkcGEwVk3BtxnAAqr6iN39pj+SWuiuIbqgARw0E2Gt/ymwXu4ZT48MIejgEOD4x3ucZEK&#10;sN/QS5TU4H5/dh7tkaGopaTF0Sqp/7VlTlCifhrk7nw0mcRZTJvJdDbGjTvVrE81ZquvAK9phA+J&#10;5UmM9kEdRelAv+IrsIpRUcUMx9gl5cEdN1ehG3l8R7hYrZIZzp9l4dY8WR7BY1cjz573r8zZnowB&#10;aXwHxzFkxTtOdrbR08BqG0A2ibBvfe37jbObiNO/M/FxON0nq7fXcPkHAAD//wMAUEsDBBQABgAI&#10;AAAAIQBtjm8A4QAAAAsBAAAPAAAAZHJzL2Rvd25yZXYueG1sTI/LTsMwEEX3SPyDNUjsqPNoQxvi&#10;VCgSCLGo6IO9G5s8sMchdtvw9wwrWF7N0Z1zi/VkDTvr0XcOBcSzCJjG2qkOGwGH/dPdEpgPEpU0&#10;DrWAb+1hXV5fFTJX7oJbfd6FhlEJ+lwKaEMYcs593Wor/cwNGun24UYrA8Wx4WqUFyq3hidRlHEr&#10;O6QPrRx01er6c3eyAvp0en3e9Mnqzb3fm35bZS9V9CXE7c30+AAs6Cn8wfCrT+pQktPRnVB5Zihn&#10;q5hQAfM4zYARsVykNOYoYJEkc+Blwf9vKH8AAAD//wMAUEsBAi0AFAAGAAgAAAAhAOSZw8D7AAAA&#10;4QEAABMAAAAAAAAAAAAAAAAAAAAAAFtDb250ZW50X1R5cGVzXS54bWxQSwECLQAUAAYACAAAACEA&#10;I7Jq4dcAAACUAQAACwAAAAAAAAAAAAAAAAAsAQAAX3JlbHMvLnJlbHNQSwECLQAUAAYACAAAACEA&#10;QkFUHYUCAABVBQAADgAAAAAAAAAAAAAAAAAsAgAAZHJzL2Uyb0RvYy54bWxQSwECLQAUAAYACAAA&#10;ACEAbY5vAOEAAAALAQAADwAAAAAAAAAAAAAAAADdBAAAZHJzL2Rvd25yZXYueG1sUEsFBgAAAAAE&#10;AAQA8wAAAOsFAAAAAA==&#10;" filled="f" strokecolor="#1f4d78 [1604]" strokeweight="4.5pt"/>
            </w:pict>
          </mc:Fallback>
        </mc:AlternateContent>
      </w:r>
      <w:r w:rsidR="00E10D2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0343AF7B" wp14:editId="372C212F">
            <wp:extent cx="5727700" cy="353504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ase 3 snapsho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D704" w14:textId="3589957C" w:rsidR="0046104C" w:rsidRPr="0046104C" w:rsidRDefault="0046104C" w:rsidP="0046104C">
      <w:pPr>
        <w:pStyle w:val="ListParagraph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 Adjustments II</w:t>
      </w:r>
    </w:p>
    <w:p w14:paraId="55B8F7DA" w14:textId="5889555A" w:rsidR="00493746" w:rsidRPr="00E10D2F" w:rsidRDefault="00493746" w:rsidP="00F90A6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4F7D6F" w14:textId="6D682303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6B114329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6998C070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43CE5199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644B6799" w:rsidR="00777BA0" w:rsidRPr="004D379D" w:rsidRDefault="002E63C5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.</w:t>
            </w:r>
            <w:r w:rsidR="00FA39EE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D3B7941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1DA7948C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5F3E127B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: Memory and Cache Design</w:t>
            </w:r>
          </w:p>
        </w:tc>
      </w:tr>
      <w:tr w:rsidR="00622744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0BE5F1B2" w:rsidR="00622744" w:rsidRPr="004D379D" w:rsidRDefault="00622744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0F75E593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31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58289E7C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36389CFC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I: Execute All Instructions</w:t>
            </w:r>
            <w:bookmarkStart w:id="0" w:name="_GoBack"/>
            <w:bookmarkEnd w:id="0"/>
          </w:p>
        </w:tc>
      </w:tr>
      <w:tr w:rsidR="00622744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622744" w:rsidRPr="004D379D" w:rsidRDefault="00622744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622744" w:rsidRPr="004D379D" w:rsidRDefault="00622744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622744" w:rsidRPr="004D379D" w:rsidRDefault="00622744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622744" w:rsidRPr="004D379D" w:rsidRDefault="00622744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FAE7" w14:textId="77777777" w:rsidR="003A44BE" w:rsidRDefault="003A44BE" w:rsidP="00777BA0">
      <w:r>
        <w:separator/>
      </w:r>
    </w:p>
  </w:endnote>
  <w:endnote w:type="continuationSeparator" w:id="0">
    <w:p w14:paraId="012C8533" w14:textId="77777777" w:rsidR="003A44BE" w:rsidRDefault="003A44BE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3A44BE" w:rsidRPr="003A44BE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6FA2" w14:textId="77777777" w:rsidR="003A44BE" w:rsidRDefault="003A44BE" w:rsidP="00777BA0">
      <w:r>
        <w:separator/>
      </w:r>
    </w:p>
  </w:footnote>
  <w:footnote w:type="continuationSeparator" w:id="0">
    <w:p w14:paraId="23E06ECF" w14:textId="77777777" w:rsidR="003A44BE" w:rsidRDefault="003A44BE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AFA"/>
    <w:multiLevelType w:val="hybridMultilevel"/>
    <w:tmpl w:val="6D9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862FD"/>
    <w:multiLevelType w:val="hybridMultilevel"/>
    <w:tmpl w:val="A6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83B32"/>
    <w:rsid w:val="000A36F4"/>
    <w:rsid w:val="00116ACF"/>
    <w:rsid w:val="00197782"/>
    <w:rsid w:val="001D0549"/>
    <w:rsid w:val="001F55FF"/>
    <w:rsid w:val="002926EC"/>
    <w:rsid w:val="002C54FD"/>
    <w:rsid w:val="002C64F1"/>
    <w:rsid w:val="002E63C5"/>
    <w:rsid w:val="00324303"/>
    <w:rsid w:val="00342193"/>
    <w:rsid w:val="00396060"/>
    <w:rsid w:val="003A44BE"/>
    <w:rsid w:val="003E3B36"/>
    <w:rsid w:val="0040591E"/>
    <w:rsid w:val="00446421"/>
    <w:rsid w:val="0046104C"/>
    <w:rsid w:val="00471BB7"/>
    <w:rsid w:val="00493746"/>
    <w:rsid w:val="004B48E9"/>
    <w:rsid w:val="004C4A9C"/>
    <w:rsid w:val="004D379D"/>
    <w:rsid w:val="004F5B55"/>
    <w:rsid w:val="00525E2B"/>
    <w:rsid w:val="00542023"/>
    <w:rsid w:val="006129F0"/>
    <w:rsid w:val="00622744"/>
    <w:rsid w:val="00655769"/>
    <w:rsid w:val="00675383"/>
    <w:rsid w:val="006C6EE0"/>
    <w:rsid w:val="006E0CE5"/>
    <w:rsid w:val="006E5416"/>
    <w:rsid w:val="006F36EE"/>
    <w:rsid w:val="00777BA0"/>
    <w:rsid w:val="00794319"/>
    <w:rsid w:val="007E52E8"/>
    <w:rsid w:val="007F5242"/>
    <w:rsid w:val="00805D78"/>
    <w:rsid w:val="00810F5D"/>
    <w:rsid w:val="00835C1A"/>
    <w:rsid w:val="0088080E"/>
    <w:rsid w:val="008A1BA9"/>
    <w:rsid w:val="008B66E7"/>
    <w:rsid w:val="008E36A6"/>
    <w:rsid w:val="0095616F"/>
    <w:rsid w:val="00967B23"/>
    <w:rsid w:val="009C5013"/>
    <w:rsid w:val="00A641F0"/>
    <w:rsid w:val="00A867E5"/>
    <w:rsid w:val="00AA3595"/>
    <w:rsid w:val="00AB10DB"/>
    <w:rsid w:val="00B82A1F"/>
    <w:rsid w:val="00BC331B"/>
    <w:rsid w:val="00C106A8"/>
    <w:rsid w:val="00C50584"/>
    <w:rsid w:val="00C52250"/>
    <w:rsid w:val="00C56F43"/>
    <w:rsid w:val="00CC3000"/>
    <w:rsid w:val="00CC75B0"/>
    <w:rsid w:val="00D41DDA"/>
    <w:rsid w:val="00DA391B"/>
    <w:rsid w:val="00DC00A3"/>
    <w:rsid w:val="00E10D2F"/>
    <w:rsid w:val="00E11BAA"/>
    <w:rsid w:val="00E73949"/>
    <w:rsid w:val="00ED5212"/>
    <w:rsid w:val="00EE0940"/>
    <w:rsid w:val="00F1068A"/>
    <w:rsid w:val="00F52110"/>
    <w:rsid w:val="00F53D01"/>
    <w:rsid w:val="00F5528F"/>
    <w:rsid w:val="00F70059"/>
    <w:rsid w:val="00F85B33"/>
    <w:rsid w:val="00F90A6B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table" w:styleId="TableGrid">
    <w:name w:val="Table Grid"/>
    <w:basedOn w:val="TableNormal"/>
    <w:uiPriority w:val="39"/>
    <w:rsid w:val="0039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1">
    <w:name w:val="List Table 6 Colorful Accent 1"/>
    <w:basedOn w:val="TableNormal"/>
    <w:uiPriority w:val="51"/>
    <w:rsid w:val="0039606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9606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9606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96060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606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1">
    <w:name w:val="p1"/>
    <w:basedOn w:val="Normal"/>
    <w:rsid w:val="00E10D2F"/>
    <w:pPr>
      <w:widowControl/>
      <w:jc w:val="left"/>
    </w:pPr>
    <w:rPr>
      <w:rFonts w:ascii="Calibri" w:eastAsia="宋体" w:hAnsi="Calibri" w:cs="Times New Roman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1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09233-7981-4541-8930-B0CB9627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677</Words>
  <Characters>386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API Maps: All labels on the left of Class Node are class properties; All labels </vt:lpstr>
      <vt:lpstr>        Classes Overview: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Lulu AlKulaib</cp:lastModifiedBy>
  <cp:revision>23</cp:revision>
  <dcterms:created xsi:type="dcterms:W3CDTF">2017-02-05T04:28:00Z</dcterms:created>
  <dcterms:modified xsi:type="dcterms:W3CDTF">2017-03-31T15:17:00Z</dcterms:modified>
</cp:coreProperties>
</file>